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490561">
      <w:pPr>
        <w:pStyle w:val="141Ch6"/>
        <w:ind w:left="8617"/>
        <w:jc w:val="right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Розпорядження  міського голо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и 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17701A">
        <w:rPr>
          <w:rFonts w:ascii="Times New Roman" w:hAnsi="Times New Roman" w:cs="Times New Roman"/>
          <w:w w:val="100"/>
          <w:sz w:val="24"/>
          <w:szCs w:val="24"/>
          <w:u w:val="single"/>
        </w:rPr>
        <w:t>58/02-05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</w:p>
    <w:p w:rsidR="00974327" w:rsidRPr="009150EB" w:rsidRDefault="0017701A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>від   29.07.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350</w:t>
      </w:r>
      <w:r w:rsidR="000F7E7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12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F7E70">
        <w:rPr>
          <w:rFonts w:ascii="Times New Roman" w:hAnsi="Times New Roman" w:cs="Times New Roman"/>
          <w:w w:val="100"/>
          <w:sz w:val="24"/>
          <w:szCs w:val="24"/>
        </w:rPr>
        <w:t>1</w:t>
      </w:r>
      <w:r w:rsidR="00D46184">
        <w:rPr>
          <w:rFonts w:ascii="Times New Roman" w:hAnsi="Times New Roman" w:cs="Times New Roman"/>
          <w:w w:val="100"/>
          <w:sz w:val="24"/>
          <w:szCs w:val="24"/>
        </w:rPr>
        <w:t>14 0</w:t>
      </w:r>
      <w:r w:rsidR="009D1572">
        <w:rPr>
          <w:rFonts w:ascii="Times New Roman" w:hAnsi="Times New Roman" w:cs="Times New Roman"/>
          <w:w w:val="100"/>
          <w:sz w:val="24"/>
          <w:szCs w:val="24"/>
        </w:rPr>
        <w:t>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D46184">
        <w:rPr>
          <w:rFonts w:ascii="Times New Roman" w:hAnsi="Times New Roman" w:cs="Times New Roman"/>
          <w:w w:val="100"/>
          <w:sz w:val="24"/>
          <w:szCs w:val="24"/>
        </w:rPr>
        <w:t>236 12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35"/>
        <w:gridCol w:w="219"/>
        <w:gridCol w:w="219"/>
        <w:gridCol w:w="220"/>
        <w:gridCol w:w="220"/>
        <w:gridCol w:w="220"/>
        <w:gridCol w:w="220"/>
        <w:gridCol w:w="220"/>
        <w:gridCol w:w="220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EF5E7B" w:rsidP="00D46184">
            <w:pPr>
              <w:rPr>
                <w:rFonts w:ascii="Times New Roman" w:hAnsi="Times New Roman"/>
                <w:szCs w:val="28"/>
              </w:rPr>
            </w:pP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Рішення сес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ії Хустської міської ради від 12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0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7.2019 року №1502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«Про внесення змін до рішен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іської ради від 14.12.2018 року №1257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міський бюджет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.Хуст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а 2019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ік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» зі змінами від 22 лютого, 10 травня 2019 рок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A364DF" w:rsidRDefault="00284830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84830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для передачі в комунальну власність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C17832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9901BE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Default="009901BE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463BA5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463BA5" w:rsidRPr="00DB6FAD" w:rsidRDefault="00463BA5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463BA5" w:rsidRPr="00224375" w:rsidRDefault="00463BA5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463BA5" w:rsidRPr="00DB6FAD" w:rsidRDefault="00D46184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4 0</w:t>
            </w:r>
            <w:r w:rsidR="000F7E70">
              <w:rPr>
                <w:color w:val="auto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585" w:type="dxa"/>
            <w:shd w:val="clear" w:color="auto" w:fill="auto"/>
          </w:tcPr>
          <w:p w:rsidR="00463BA5" w:rsidRPr="00DB6FAD" w:rsidRDefault="00D46184" w:rsidP="00D4618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6 127</w:t>
            </w:r>
            <w:r w:rsidR="00463BA5">
              <w:rPr>
                <w:color w:val="auto"/>
                <w:sz w:val="22"/>
                <w:szCs w:val="22"/>
                <w:lang w:val="uk-UA"/>
              </w:rPr>
              <w:t>,00</w:t>
            </w:r>
          </w:p>
        </w:tc>
        <w:tc>
          <w:tcPr>
            <w:tcW w:w="1967" w:type="dxa"/>
            <w:shd w:val="clear" w:color="auto" w:fill="auto"/>
          </w:tcPr>
          <w:p w:rsidR="00463BA5" w:rsidRPr="00DB6FAD" w:rsidRDefault="00463BA5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463BA5" w:rsidRPr="00463BA5" w:rsidRDefault="00463BA5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</w:t>
            </w:r>
            <w:r w:rsidR="000F7E70">
              <w:rPr>
                <w:sz w:val="22"/>
                <w:szCs w:val="22"/>
                <w:lang w:val="uk-UA"/>
              </w:rPr>
              <w:t xml:space="preserve"> </w:t>
            </w:r>
            <w:r w:rsidRPr="00463BA5">
              <w:rPr>
                <w:sz w:val="22"/>
                <w:szCs w:val="22"/>
              </w:rPr>
              <w:t>127,00</w:t>
            </w:r>
          </w:p>
        </w:tc>
      </w:tr>
      <w:tr w:rsidR="000F7E70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0F7E70" w:rsidRPr="00DB6FAD" w:rsidRDefault="000F7E70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0F7E70" w:rsidRPr="00DB6FAD" w:rsidRDefault="00D46184" w:rsidP="00D4618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4 0</w:t>
            </w:r>
            <w:r w:rsidR="000F7E70">
              <w:rPr>
                <w:color w:val="auto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585" w:type="dxa"/>
            <w:shd w:val="clear" w:color="auto" w:fill="auto"/>
          </w:tcPr>
          <w:p w:rsidR="000F7E70" w:rsidRPr="00DB6FAD" w:rsidRDefault="00D46184" w:rsidP="00324FA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6 1</w:t>
            </w:r>
            <w:r w:rsidR="000F7E70">
              <w:rPr>
                <w:color w:val="auto"/>
                <w:sz w:val="22"/>
                <w:szCs w:val="22"/>
                <w:lang w:val="uk-UA"/>
              </w:rPr>
              <w:t>27,00</w:t>
            </w:r>
          </w:p>
        </w:tc>
        <w:tc>
          <w:tcPr>
            <w:tcW w:w="1967" w:type="dxa"/>
            <w:shd w:val="clear" w:color="auto" w:fill="auto"/>
          </w:tcPr>
          <w:p w:rsidR="000F7E70" w:rsidRPr="00DB6FAD" w:rsidRDefault="000F7E70" w:rsidP="00324FA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0F7E70" w:rsidRPr="00463BA5" w:rsidRDefault="000F7E70" w:rsidP="00324FA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63BA5">
              <w:rPr>
                <w:sz w:val="22"/>
                <w:szCs w:val="22"/>
              </w:rPr>
              <w:t>127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8692A" w:rsidRPr="00634E7A" w:rsidTr="00AD1AE5">
        <w:trPr>
          <w:trHeight w:val="772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A364DF" w:rsidRDefault="0038692A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31E96" w:rsidRDefault="00D41FAF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231E96" w:rsidRDefault="00D41FAF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8692A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13642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31E9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000,00</w:t>
            </w:r>
          </w:p>
        </w:tc>
      </w:tr>
      <w:tr w:rsidR="0038692A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D465E4" w:rsidRDefault="0038692A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8692A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A364DF" w:rsidRDefault="0038692A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8A29E8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A364DF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A364DF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Default="0038692A" w:rsidP="00AD1AE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41FAF" w:rsidRDefault="00D41FAF" w:rsidP="00AD1AE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8692A" w:rsidRPr="00612F81" w:rsidRDefault="0038692A" w:rsidP="00AD1A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04CD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AD1AE5">
        <w:trPr>
          <w:trHeight w:val="1299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90102" w:rsidRDefault="00E90102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ів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Default="0038692A" w:rsidP="00AD1AE5">
            <w:pPr>
              <w:jc w:val="center"/>
              <w:rPr>
                <w:rFonts w:ascii="Times New Roman" w:hAnsi="Times New Roman"/>
              </w:rPr>
            </w:pPr>
          </w:p>
          <w:p w:rsidR="00E90102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634E7A" w:rsidRDefault="00D41FA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66,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Default="00E90102" w:rsidP="00AD1AE5">
            <w:pPr>
              <w:jc w:val="center"/>
              <w:rPr>
                <w:rFonts w:ascii="Times New Roman" w:hAnsi="Times New Roman"/>
              </w:rPr>
            </w:pPr>
          </w:p>
          <w:p w:rsidR="00E90102" w:rsidRDefault="009B2A99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0102">
              <w:rPr>
                <w:rFonts w:ascii="Times New Roman" w:hAnsi="Times New Roman"/>
              </w:rPr>
              <w:t>285</w:t>
            </w:r>
            <w:r w:rsidR="0038692A">
              <w:rPr>
                <w:rFonts w:ascii="Times New Roman" w:hAnsi="Times New Roman"/>
              </w:rPr>
              <w:t>,71</w:t>
            </w:r>
          </w:p>
          <w:p w:rsidR="00E90102" w:rsidRPr="00612F81" w:rsidRDefault="00E90102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04CD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612F81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D465E4" w:rsidRPr="00A364DF" w:rsidRDefault="00D465E4" w:rsidP="00C17832">
            <w:pPr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для передачі в комунальну власність за рахунок коштів місцевого бюджету</w:t>
            </w:r>
          </w:p>
        </w:tc>
      </w:tr>
      <w:tr w:rsidR="00D465E4" w:rsidRPr="00634E7A" w:rsidTr="00AD1AE5">
        <w:trPr>
          <w:trHeight w:val="273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535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A364DF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9B2A99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AD1AE5">
        <w:trPr>
          <w:trHeight w:val="272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</w:t>
            </w: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із землеустрою по зміні меж адміністративних одиниц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  <w:p w:rsidR="00D465E4" w:rsidRPr="008A29E8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AD1AE5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18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184" w:rsidRPr="00634E7A" w:rsidRDefault="00D4618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184" w:rsidRPr="003B5DE2" w:rsidRDefault="00D46184" w:rsidP="002171AC">
            <w:pPr>
              <w:jc w:val="both"/>
            </w:pPr>
            <w:r>
              <w:rPr>
                <w:rFonts w:ascii="Times New Roman" w:hAnsi="Times New Roman"/>
              </w:rPr>
              <w:t>Середні витрати на виготовлення однієї одиниці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184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184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18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18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18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634E7A" w:rsidRDefault="00D465E4" w:rsidP="00D465E4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E801BD" w:rsidRDefault="00D465E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678E3" w:rsidRDefault="002678E3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м. Хуст</w:t>
            </w:r>
          </w:p>
        </w:tc>
      </w:tr>
      <w:tr w:rsidR="002678E3" w:rsidRPr="00634E7A" w:rsidTr="00AD1AE5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50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0</w:t>
            </w:r>
            <w:r w:rsidR="0038692A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387E63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81 1</w:t>
            </w:r>
            <w:r w:rsidR="00387E63" w:rsidRPr="00387E63">
              <w:rPr>
                <w:b/>
                <w:color w:val="auto"/>
                <w:sz w:val="22"/>
                <w:szCs w:val="22"/>
                <w:lang w:val="uk-UA"/>
              </w:rPr>
              <w:t>27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6351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27,00</w:t>
            </w:r>
          </w:p>
        </w:tc>
      </w:tr>
      <w:tr w:rsidR="002678E3" w:rsidRPr="00634E7A" w:rsidTr="00AD1AE5">
        <w:trPr>
          <w:trHeight w:val="34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8A29E8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1B23" w:rsidRDefault="00BC1B2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2EBC">
              <w:rPr>
                <w:rFonts w:ascii="Times New Roman" w:hAnsi="Times New Roman"/>
              </w:rPr>
              <w:t>1</w:t>
            </w:r>
          </w:p>
        </w:tc>
      </w:tr>
      <w:tr w:rsidR="002678E3" w:rsidRPr="00634E7A" w:rsidTr="00AD1AE5">
        <w:trPr>
          <w:trHeight w:val="163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3B5DE2" w:rsidRDefault="002678E3" w:rsidP="00AD1AE5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="00AD1AE5">
              <w:rPr>
                <w:rFonts w:ascii="Times New Roman" w:hAnsi="Times New Roman"/>
              </w:rPr>
              <w:t xml:space="preserve">на проведення </w:t>
            </w:r>
            <w:proofErr w:type="spellStart"/>
            <w:r w:rsidR="00AD1AE5">
              <w:rPr>
                <w:rFonts w:ascii="Times New Roman" w:hAnsi="Times New Roman"/>
              </w:rPr>
              <w:t>топо-геодезичниз</w:t>
            </w:r>
            <w:proofErr w:type="spellEnd"/>
            <w:r w:rsidR="00AD1AE5">
              <w:rPr>
                <w:rFonts w:ascii="Times New Roman" w:hAnsi="Times New Roman"/>
              </w:rPr>
              <w:t xml:space="preserve"> робіт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014,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,36</w:t>
            </w:r>
          </w:p>
        </w:tc>
      </w:tr>
      <w:tr w:rsidR="002678E3" w:rsidRPr="00634E7A" w:rsidTr="00AD1AE5">
        <w:trPr>
          <w:trHeight w:val="29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634E7A" w:rsidRDefault="002678E3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E801BD" w:rsidRDefault="00AD1AE5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х </w:t>
            </w:r>
            <w:proofErr w:type="spellStart"/>
            <w:r>
              <w:rPr>
                <w:rFonts w:ascii="Times New Roman" w:hAnsi="Times New Roman"/>
              </w:rPr>
              <w:t>топо-геодезичниз</w:t>
            </w:r>
            <w:proofErr w:type="spellEnd"/>
            <w:r>
              <w:rPr>
                <w:rFonts w:ascii="Times New Roman" w:hAnsi="Times New Roman"/>
              </w:rPr>
              <w:t xml:space="preserve"> робіт</w:t>
            </w:r>
            <w:r w:rsidR="002678E3"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BC1B2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C1B2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13642" w:rsidRDefault="00213642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D465E4" w:rsidRDefault="00213642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3B5DE2" w:rsidRDefault="00213642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E801BD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642" w:rsidRPr="00634E7A" w:rsidRDefault="00213642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50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2976EE" w:rsidRPr="00634E7A" w:rsidTr="00AD1AE5">
        <w:trPr>
          <w:trHeight w:val="217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04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AD1AE5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а т</w:t>
            </w:r>
            <w:r w:rsidR="002976EE">
              <w:rPr>
                <w:rFonts w:ascii="Times New Roman" w:hAnsi="Times New Roman"/>
              </w:rPr>
              <w:t>ехнічна документація із землеустрою щодо земель к</w:t>
            </w:r>
            <w:r w:rsidR="002976EE"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8A29E8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6EE" w:rsidRPr="00634E7A" w:rsidTr="00AD1AE5">
        <w:trPr>
          <w:trHeight w:val="18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3B5DE2" w:rsidRDefault="002976EE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D41FA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33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</w:tr>
      <w:tr w:rsidR="002976EE" w:rsidRPr="00634E7A" w:rsidTr="00AD1AE5">
        <w:trPr>
          <w:trHeight w:val="25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63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76EE" w:rsidRDefault="002976E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2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268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8A29E8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3B5DE2" w:rsidRDefault="002976EE" w:rsidP="005A6AD3">
            <w:r>
              <w:rPr>
                <w:rFonts w:ascii="Times New Roman" w:hAnsi="Times New Roman"/>
              </w:rPr>
              <w:t xml:space="preserve">Середні витрати на виготовлення однієї </w:t>
            </w:r>
            <w:r>
              <w:rPr>
                <w:rFonts w:ascii="Times New Roman" w:hAnsi="Times New Roman"/>
              </w:rPr>
              <w:lastRenderedPageBreak/>
              <w:t xml:space="preserve">одиниці документації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76EE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810D8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810D8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AD1AE5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</w:t>
            </w:r>
            <w:r w:rsidR="00AD1AE5">
              <w:rPr>
                <w:rFonts w:ascii="Times New Roman" w:hAnsi="Times New Roman"/>
              </w:rPr>
              <w:t xml:space="preserve">детального </w:t>
            </w:r>
            <w:proofErr w:type="spellStart"/>
            <w:r w:rsidR="00AD1AE5">
              <w:rPr>
                <w:rFonts w:ascii="Times New Roman" w:hAnsi="Times New Roman"/>
              </w:rPr>
              <w:t>грунтового</w:t>
            </w:r>
            <w:proofErr w:type="spellEnd"/>
            <w:r w:rsidR="00AD1AE5">
              <w:rPr>
                <w:rFonts w:ascii="Times New Roman" w:hAnsi="Times New Roman"/>
              </w:rPr>
              <w:t xml:space="preserve"> обстеженн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76EE" w:rsidRDefault="002976E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3810D8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</w:t>
            </w:r>
            <w:r>
              <w:rPr>
                <w:rFonts w:ascii="Times New Roman" w:hAnsi="Times New Roman"/>
              </w:rPr>
              <w:lastRenderedPageBreak/>
              <w:t xml:space="preserve">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  <w:p w:rsidR="00BE06AC" w:rsidRDefault="00BE06AC" w:rsidP="003810D8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E06AC">
              <w:rPr>
                <w:color w:val="auto"/>
                <w:lang w:val="uk-UA"/>
              </w:rPr>
              <w:t>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E06AC" w:rsidRPr="00DD71FE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DD71FE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71FE">
              <w:rPr>
                <w:color w:val="auto"/>
                <w:lang w:val="uk-UA"/>
              </w:rPr>
              <w:t>7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BE06AC" w:rsidRPr="00DD71FE" w:rsidRDefault="00BE06AC" w:rsidP="00C1783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566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185C91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</w:tr>
      <w:tr w:rsidR="00BE06AC" w:rsidRPr="00634E7A" w:rsidTr="00AD1AE5">
        <w:trPr>
          <w:trHeight w:val="278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з проведення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185C91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кументації із інженерно-геодезичних </w:t>
            </w:r>
            <w:r>
              <w:rPr>
                <w:rFonts w:ascii="Times New Roman" w:hAnsi="Times New Roman"/>
              </w:rPr>
              <w:lastRenderedPageBreak/>
              <w:t>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7837C6" w:rsidRDefault="004F1284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29</w:t>
      </w:r>
      <w:r w:rsidR="00602EBC" w:rsidRPr="007837C6">
        <w:rPr>
          <w:rFonts w:ascii="Times New Roman" w:hAnsi="Times New Roman"/>
          <w:sz w:val="24"/>
          <w:szCs w:val="24"/>
        </w:rPr>
        <w:t>.0</w:t>
      </w:r>
      <w:r w:rsidR="00AD1AE5" w:rsidRPr="007837C6">
        <w:rPr>
          <w:rFonts w:ascii="Times New Roman" w:hAnsi="Times New Roman"/>
          <w:sz w:val="24"/>
          <w:szCs w:val="24"/>
        </w:rPr>
        <w:t>7</w:t>
      </w:r>
      <w:r w:rsidR="00283A22" w:rsidRPr="007837C6">
        <w:rPr>
          <w:rFonts w:ascii="Times New Roman" w:hAnsi="Times New Roman"/>
          <w:sz w:val="24"/>
          <w:szCs w:val="24"/>
        </w:rPr>
        <w:t>.19р.</w:t>
      </w:r>
      <w:r w:rsidR="001B32FE" w:rsidRPr="007837C6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7837C6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0F7E70"/>
    <w:rsid w:val="0017701A"/>
    <w:rsid w:val="00185C91"/>
    <w:rsid w:val="001B32FE"/>
    <w:rsid w:val="001D0485"/>
    <w:rsid w:val="001D124F"/>
    <w:rsid w:val="001E27DB"/>
    <w:rsid w:val="001E65F4"/>
    <w:rsid w:val="00213642"/>
    <w:rsid w:val="002157AE"/>
    <w:rsid w:val="002171AC"/>
    <w:rsid w:val="00224375"/>
    <w:rsid w:val="002678E3"/>
    <w:rsid w:val="00283A22"/>
    <w:rsid w:val="00284830"/>
    <w:rsid w:val="00287E2A"/>
    <w:rsid w:val="002976EE"/>
    <w:rsid w:val="003810D8"/>
    <w:rsid w:val="0038692A"/>
    <w:rsid w:val="00387E63"/>
    <w:rsid w:val="003A6E56"/>
    <w:rsid w:val="003B49D9"/>
    <w:rsid w:val="003F3E11"/>
    <w:rsid w:val="003F4923"/>
    <w:rsid w:val="003F7F2F"/>
    <w:rsid w:val="00413F94"/>
    <w:rsid w:val="00463BA5"/>
    <w:rsid w:val="00475CC4"/>
    <w:rsid w:val="00490561"/>
    <w:rsid w:val="004B37B6"/>
    <w:rsid w:val="004F1284"/>
    <w:rsid w:val="00504CDB"/>
    <w:rsid w:val="00535143"/>
    <w:rsid w:val="00573075"/>
    <w:rsid w:val="00592D5C"/>
    <w:rsid w:val="005C22C8"/>
    <w:rsid w:val="00602EBC"/>
    <w:rsid w:val="00612F81"/>
    <w:rsid w:val="006351EE"/>
    <w:rsid w:val="0066409D"/>
    <w:rsid w:val="006E2CC8"/>
    <w:rsid w:val="006E3F97"/>
    <w:rsid w:val="006F3349"/>
    <w:rsid w:val="007837C6"/>
    <w:rsid w:val="0079057E"/>
    <w:rsid w:val="007A0D58"/>
    <w:rsid w:val="007C58BA"/>
    <w:rsid w:val="007F3FA3"/>
    <w:rsid w:val="00860589"/>
    <w:rsid w:val="0088239B"/>
    <w:rsid w:val="008850E0"/>
    <w:rsid w:val="00893208"/>
    <w:rsid w:val="00894092"/>
    <w:rsid w:val="008A25A0"/>
    <w:rsid w:val="008B13FB"/>
    <w:rsid w:val="008B30E8"/>
    <w:rsid w:val="008F2223"/>
    <w:rsid w:val="009325D7"/>
    <w:rsid w:val="00974327"/>
    <w:rsid w:val="00975839"/>
    <w:rsid w:val="00981FCC"/>
    <w:rsid w:val="00982132"/>
    <w:rsid w:val="009901BE"/>
    <w:rsid w:val="009B2A99"/>
    <w:rsid w:val="009D1572"/>
    <w:rsid w:val="009D3261"/>
    <w:rsid w:val="009E14E2"/>
    <w:rsid w:val="00A2068E"/>
    <w:rsid w:val="00A51425"/>
    <w:rsid w:val="00A51541"/>
    <w:rsid w:val="00A62BBD"/>
    <w:rsid w:val="00A62CDE"/>
    <w:rsid w:val="00A952BD"/>
    <w:rsid w:val="00AD1AE5"/>
    <w:rsid w:val="00AF654B"/>
    <w:rsid w:val="00B53BA6"/>
    <w:rsid w:val="00B5617F"/>
    <w:rsid w:val="00B842C6"/>
    <w:rsid w:val="00BC1B23"/>
    <w:rsid w:val="00BE06AC"/>
    <w:rsid w:val="00C17832"/>
    <w:rsid w:val="00C20F34"/>
    <w:rsid w:val="00C365D6"/>
    <w:rsid w:val="00C51457"/>
    <w:rsid w:val="00CA465B"/>
    <w:rsid w:val="00CA5F66"/>
    <w:rsid w:val="00CB0231"/>
    <w:rsid w:val="00CC7AFB"/>
    <w:rsid w:val="00CD702A"/>
    <w:rsid w:val="00D41FAF"/>
    <w:rsid w:val="00D46184"/>
    <w:rsid w:val="00D465E4"/>
    <w:rsid w:val="00DA6B14"/>
    <w:rsid w:val="00DB6FAD"/>
    <w:rsid w:val="00DD589F"/>
    <w:rsid w:val="00DD71FE"/>
    <w:rsid w:val="00E51A89"/>
    <w:rsid w:val="00E62C2A"/>
    <w:rsid w:val="00E90102"/>
    <w:rsid w:val="00EA4FE0"/>
    <w:rsid w:val="00EC528A"/>
    <w:rsid w:val="00ED0DEE"/>
    <w:rsid w:val="00ED2EFF"/>
    <w:rsid w:val="00EE7AD9"/>
    <w:rsid w:val="00EF5E7B"/>
    <w:rsid w:val="00F46056"/>
    <w:rsid w:val="00F555C9"/>
    <w:rsid w:val="00F75AC5"/>
    <w:rsid w:val="00FB60AB"/>
    <w:rsid w:val="00FD069F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8BD4-598C-48C3-8BD8-470B35A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7-24T13:21:00Z</cp:lastPrinted>
  <dcterms:created xsi:type="dcterms:W3CDTF">2019-07-24T12:50:00Z</dcterms:created>
  <dcterms:modified xsi:type="dcterms:W3CDTF">2019-07-29T08:19:00Z</dcterms:modified>
</cp:coreProperties>
</file>